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0F1E23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0F1E23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0F1E23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дивидуальными предпринимателями </w:t>
      </w:r>
    </w:p>
    <w:p w:rsidR="00BF70DE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F6251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июне</w:t>
      </w:r>
      <w:r w:rsidR="002074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2019</w:t>
      </w:r>
      <w:r w:rsidR="00A862F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AC76B7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0F1E23" w:rsidTr="007E7435">
        <w:trPr>
          <w:trHeight w:val="82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</w:tc>
      </w:tr>
      <w:tr w:rsidR="00BF70DE" w:rsidRPr="000F1E23" w:rsidTr="007E7435">
        <w:trPr>
          <w:trHeight w:val="169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4DE" w:rsidRDefault="00CE1511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EC26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2074D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F62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93</w:t>
            </w:r>
          </w:p>
          <w:p w:rsidR="00BF70DE" w:rsidRPr="000F1E23" w:rsidRDefault="00C61EBA" w:rsidP="00F625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F62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F6251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тровной, 10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435" w:rsidRDefault="00C61EBA" w:rsidP="007E7435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4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 w:rsidR="00F62511" w:rsidRPr="007E74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ти </w:t>
            </w:r>
            <w:r w:rsidR="007E74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статьи 7, </w:t>
            </w:r>
          </w:p>
          <w:p w:rsidR="00F62511" w:rsidRPr="007E7435" w:rsidRDefault="007E7435" w:rsidP="007E7435">
            <w:pPr>
              <w:pStyle w:val="ConsPlusNonformat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42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емельного кодекса Российской </w:t>
            </w:r>
            <w:r w:rsidR="00C61EBA" w:rsidRPr="007E74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дерации</w:t>
            </w:r>
          </w:p>
          <w:p w:rsidR="00E148D8" w:rsidRPr="000F1E23" w:rsidRDefault="00E148D8" w:rsidP="00CE15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62511" w:rsidRPr="000F1E23" w:rsidTr="007E7435">
        <w:trPr>
          <w:trHeight w:val="169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511" w:rsidRDefault="00F62511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115, 41:05:000</w:t>
            </w:r>
            <w:r w:rsidR="005B6B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1684 (район дома </w:t>
            </w:r>
            <w:r w:rsidR="007E74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65Б по ул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511" w:rsidRPr="000F1E23" w:rsidRDefault="00F62511" w:rsidP="00F62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, 26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емельного кодекса Российской Федерации</w:t>
            </w:r>
          </w:p>
          <w:p w:rsidR="00F62511" w:rsidRPr="000F1E23" w:rsidRDefault="00F62511" w:rsidP="00F62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AC76B7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190047"/>
    <w:rsid w:val="001F5E2B"/>
    <w:rsid w:val="001F6FFC"/>
    <w:rsid w:val="002074DE"/>
    <w:rsid w:val="002F26E4"/>
    <w:rsid w:val="00303035"/>
    <w:rsid w:val="003A2480"/>
    <w:rsid w:val="003E67F7"/>
    <w:rsid w:val="003F1364"/>
    <w:rsid w:val="00462E8C"/>
    <w:rsid w:val="0046464C"/>
    <w:rsid w:val="005A796F"/>
    <w:rsid w:val="005B6B46"/>
    <w:rsid w:val="005D0029"/>
    <w:rsid w:val="006607CE"/>
    <w:rsid w:val="006A0CDC"/>
    <w:rsid w:val="006E286A"/>
    <w:rsid w:val="007035DC"/>
    <w:rsid w:val="00727485"/>
    <w:rsid w:val="00752BAA"/>
    <w:rsid w:val="00760D8D"/>
    <w:rsid w:val="00772C97"/>
    <w:rsid w:val="007D755C"/>
    <w:rsid w:val="007E7435"/>
    <w:rsid w:val="008135C7"/>
    <w:rsid w:val="00820AC9"/>
    <w:rsid w:val="008C65DF"/>
    <w:rsid w:val="008E0F5D"/>
    <w:rsid w:val="009B5239"/>
    <w:rsid w:val="009D1309"/>
    <w:rsid w:val="00A46433"/>
    <w:rsid w:val="00A862FA"/>
    <w:rsid w:val="00AC3269"/>
    <w:rsid w:val="00AC76B7"/>
    <w:rsid w:val="00AE2033"/>
    <w:rsid w:val="00B419C1"/>
    <w:rsid w:val="00BF70DE"/>
    <w:rsid w:val="00C61EBA"/>
    <w:rsid w:val="00C6737F"/>
    <w:rsid w:val="00C94849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6EE1"/>
    <w:rsid w:val="00F6251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18-03-16T00:05:00Z</cp:lastPrinted>
  <dcterms:created xsi:type="dcterms:W3CDTF">2019-06-05T20:59:00Z</dcterms:created>
  <dcterms:modified xsi:type="dcterms:W3CDTF">2019-06-05T21:16:00Z</dcterms:modified>
</cp:coreProperties>
</file>